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5D5C84B" w:rsidR="00C61DEE" w:rsidRPr="00C61DEE" w:rsidRDefault="001B379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6, 2025 - June 1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921F019" w:rsidR="00C61DEE" w:rsidRDefault="001B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BC7521A" w:rsidR="00500DEF" w:rsidRPr="00500DEF" w:rsidRDefault="001B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BE8A7E6" w:rsidR="00C61DEE" w:rsidRDefault="001B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5068495" w:rsidR="00500DEF" w:rsidRPr="00500DEF" w:rsidRDefault="001B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F68D36A" w:rsidR="00C61DEE" w:rsidRDefault="001B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34BBFDB9" w:rsidR="00500DEF" w:rsidRPr="00500DEF" w:rsidRDefault="001B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  <w:tc>
          <w:tcPr>
            <w:tcW w:w="5113" w:type="dxa"/>
            <w:vAlign w:val="center"/>
          </w:tcPr>
          <w:p w14:paraId="5C40CB2F" w14:textId="0F6F63F2" w:rsidR="00C61DEE" w:rsidRDefault="001B379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49DC707" w:rsidR="00500DEF" w:rsidRPr="00500DEF" w:rsidRDefault="001B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1582E8F" w:rsidR="00C61DEE" w:rsidRDefault="001B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B5FBE5D" w:rsidR="00500DEF" w:rsidRPr="00500DEF" w:rsidRDefault="001B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0</w:t>
            </w:r>
          </w:p>
        </w:tc>
        <w:tc>
          <w:tcPr>
            <w:tcW w:w="5113" w:type="dxa"/>
            <w:vAlign w:val="center"/>
          </w:tcPr>
          <w:p w14:paraId="7B2D0B7C" w14:textId="55B6081A" w:rsidR="00C61DEE" w:rsidRDefault="001B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6E5255B" w:rsidR="00500DEF" w:rsidRPr="00500DEF" w:rsidRDefault="001B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70FE60A" w:rsidR="00C61DEE" w:rsidRDefault="001B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604DA0E" w:rsidR="00500DEF" w:rsidRPr="00500DEF" w:rsidRDefault="001B37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B379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B379C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5 weekly calendar</dc:title>
  <dc:subject>Free weekly calendar template for  May 26 to June 1, 2025</dc:subject>
  <dc:creator>General Blue Corporation</dc:creator>
  <keywords>Week 22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